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-18"/>
        <w:tblW w:w="10485" w:type="dxa"/>
        <w:tblLook w:val="04A0" w:firstRow="1" w:lastRow="0" w:firstColumn="1" w:lastColumn="0" w:noHBand="0" w:noVBand="1"/>
      </w:tblPr>
      <w:tblGrid>
        <w:gridCol w:w="1129"/>
        <w:gridCol w:w="2983"/>
        <w:gridCol w:w="6373"/>
      </w:tblGrid>
      <w:tr w:rsidR="00742FD7" w:rsidRPr="00EE4C03" w14:paraId="145E1198" w14:textId="77777777" w:rsidTr="00742FD7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A4641AD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○</w:t>
            </w:r>
          </w:p>
        </w:tc>
        <w:tc>
          <w:tcPr>
            <w:tcW w:w="2983" w:type="dxa"/>
            <w:shd w:val="clear" w:color="auto" w:fill="BFBFBF" w:themeFill="background1" w:themeFillShade="BF"/>
          </w:tcPr>
          <w:p w14:paraId="74528A59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時間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D9265F4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部／テーマ</w:t>
            </w:r>
          </w:p>
        </w:tc>
      </w:tr>
      <w:tr w:rsidR="00742FD7" w:rsidRPr="00EE4C03" w14:paraId="682B0E47" w14:textId="77777777" w:rsidTr="00742FD7">
        <w:trPr>
          <w:trHeight w:val="383"/>
        </w:trPr>
        <w:tc>
          <w:tcPr>
            <w:tcW w:w="1129" w:type="dxa"/>
            <w:tcBorders>
              <w:right w:val="single" w:sz="4" w:space="0" w:color="auto"/>
            </w:tcBorders>
          </w:tcPr>
          <w:p w14:paraId="77D5A06C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5E1" w14:textId="77777777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10:00～11:4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4F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第Ⅰ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「釧路地域の経済構造と今後の課題」</w:t>
            </w:r>
          </w:p>
        </w:tc>
      </w:tr>
      <w:tr w:rsidR="00742FD7" w:rsidRPr="00EE4C03" w14:paraId="4FAC9A72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56CFA41D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312" w14:textId="77777777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3:00～15: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104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Ⅱ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地域金融機関の取り組みについて」</w:t>
            </w:r>
          </w:p>
        </w:tc>
      </w:tr>
      <w:tr w:rsidR="00742FD7" w:rsidRPr="00EE4C03" w14:paraId="529FBA25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2BADF902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34A" w14:textId="77777777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E4C03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50BBC" wp14:editId="0AB08351">
                      <wp:simplePos x="0" y="0"/>
                      <wp:positionH relativeFrom="margin">
                        <wp:posOffset>-929005</wp:posOffset>
                      </wp:positionH>
                      <wp:positionV relativeFrom="paragraph">
                        <wp:posOffset>318135</wp:posOffset>
                      </wp:positionV>
                      <wp:extent cx="6877050" cy="428625"/>
                      <wp:effectExtent l="0" t="0" r="0" b="0"/>
                      <wp:wrapNone/>
                      <wp:docPr id="2" name="テキスト ボックス 3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0F5540" w14:textId="77777777" w:rsidR="00742FD7" w:rsidRPr="00D56E8C" w:rsidRDefault="00742FD7" w:rsidP="00742F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56E8C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■参加を希望される方についてご記入ください。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0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-73.15pt;margin-top:25.05pt;width:54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" filled="f" stroked="f">
                      <v:textbox>
                        <w:txbxContent>
                          <w:p w14:paraId="2F0F5540" w14:textId="77777777" w:rsidR="00742FD7" w:rsidRPr="00D56E8C" w:rsidRDefault="00742FD7" w:rsidP="00742F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を希望される方につい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5:15～17:1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853F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Ⅲ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ひがし北海道地域の地域活性化」</w:t>
            </w:r>
          </w:p>
        </w:tc>
      </w:tr>
    </w:tbl>
    <w:p w14:paraId="3D4E3BE6" w14:textId="013D7430" w:rsidR="00D56E8C" w:rsidRDefault="00742FD7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7EF58A54">
                <wp:simplePos x="0" y="0"/>
                <wp:positionH relativeFrom="margin">
                  <wp:posOffset>-765810</wp:posOffset>
                </wp:positionH>
                <wp:positionV relativeFrom="paragraph">
                  <wp:posOffset>-441325</wp:posOffset>
                </wp:positionV>
                <wp:extent cx="6848475" cy="46672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45FA16CF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希望の部に○をご記入ください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7" type="#_x0000_t202" style="position:absolute;left:0;text-align:left;margin-left:-60.3pt;margin-top:-34.75pt;width:53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" filled="f" stroked="f">
                <v:textbox>
                  <w:txbxContent>
                    <w:p w14:paraId="68FCA55D" w14:textId="45FA16CF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希望の部に○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E6"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2D9F173A">
                <wp:simplePos x="0" y="0"/>
                <wp:positionH relativeFrom="margin">
                  <wp:posOffset>-643255</wp:posOffset>
                </wp:positionH>
                <wp:positionV relativeFrom="paragraph">
                  <wp:posOffset>-1066800</wp:posOffset>
                </wp:positionV>
                <wp:extent cx="6686550" cy="32385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7BC45E5A" w:rsidR="00EE4C03" w:rsidRPr="00D56E8C" w:rsidRDefault="00EE4C03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第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1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回ひがし北海道地域経済・金融フォーラム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18000" bIns="18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A0E" id="_x0000_s1028" type="#_x0000_t202" style="position:absolute;left:0;text-align:left;margin-left:-50.65pt;margin-top:-84pt;width:52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" fillcolor="black [3213]" stroked="f">
                <v:textbox style="mso-fit-shape-to-text:t" inset=",.5mm,,.5mm">
                  <w:txbxContent>
                    <w:p w14:paraId="2BC6668F" w14:textId="7BC45E5A" w:rsidR="00EE4C03" w:rsidRPr="00D56E8C" w:rsidRDefault="00EE4C03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第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1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回ひがし北海道地域経済・金融フォーラム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19DE283" w:rsid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1DE7917E">
                <wp:simplePos x="0" y="0"/>
                <wp:positionH relativeFrom="margin">
                  <wp:posOffset>-654685</wp:posOffset>
                </wp:positionH>
                <wp:positionV relativeFrom="paragraph">
                  <wp:posOffset>194783</wp:posOffset>
                </wp:positionV>
                <wp:extent cx="6679240" cy="2136642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136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</w:t>
                            </w:r>
                            <w:bookmarkStart w:id="0" w:name="_GoBack"/>
                            <w:bookmarkEnd w:id="0"/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対策について＞</w:t>
                            </w:r>
                          </w:p>
                          <w:p w14:paraId="0590DFE2" w14:textId="546B3A50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皆様にも検温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やアルコール消毒、マスクの着用など、感染防止対策へのご協力をお願いしています。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フォーラム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F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1.55pt;margin-top:15.35pt;width:525.9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</w:t>
                      </w:r>
                      <w:bookmarkStart w:id="1" w:name="_GoBack"/>
                      <w:bookmarkEnd w:id="1"/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対策について＞</w:t>
                      </w:r>
                    </w:p>
                    <w:p w14:paraId="0590DFE2" w14:textId="546B3A50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皆様に安心してご参加いただくため、新型コロナウイルス感染防止対策を徹底しており、皆様にも検温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※）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やアルコール消毒、マスクの着用など、感染防止対策へのご協力をお願いしています。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フォーラム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646D" w14:textId="77777777" w:rsidR="00D578BA" w:rsidRDefault="00D578BA" w:rsidP="00EE4C03">
      <w:r>
        <w:separator/>
      </w:r>
    </w:p>
  </w:endnote>
  <w:endnote w:type="continuationSeparator" w:id="0">
    <w:p w14:paraId="54B4C377" w14:textId="77777777" w:rsidR="00D578BA" w:rsidRDefault="00D578BA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CD3C" w14:textId="77777777" w:rsidR="00D578BA" w:rsidRDefault="00D578BA" w:rsidP="00EE4C03">
      <w:r>
        <w:separator/>
      </w:r>
    </w:p>
  </w:footnote>
  <w:footnote w:type="continuationSeparator" w:id="0">
    <w:p w14:paraId="05992793" w14:textId="77777777" w:rsidR="00D578BA" w:rsidRDefault="00D578BA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742E6"/>
    <w:rsid w:val="001A5286"/>
    <w:rsid w:val="00420846"/>
    <w:rsid w:val="00541E0F"/>
    <w:rsid w:val="00596D68"/>
    <w:rsid w:val="00601F48"/>
    <w:rsid w:val="007071D9"/>
    <w:rsid w:val="00742FD7"/>
    <w:rsid w:val="007E5B39"/>
    <w:rsid w:val="0088607E"/>
    <w:rsid w:val="008A2CAD"/>
    <w:rsid w:val="009C4D9A"/>
    <w:rsid w:val="00A136EA"/>
    <w:rsid w:val="00B566AC"/>
    <w:rsid w:val="00BA052C"/>
    <w:rsid w:val="00BF4DCE"/>
    <w:rsid w:val="00D56E8C"/>
    <w:rsid w:val="00D578BA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A27F-ED18-4B6B-A618-2F7C99A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2</cp:revision>
  <cp:lastPrinted>2021-09-27T07:36:00Z</cp:lastPrinted>
  <dcterms:created xsi:type="dcterms:W3CDTF">2021-08-30T02:22:00Z</dcterms:created>
  <dcterms:modified xsi:type="dcterms:W3CDTF">2021-09-27T07:41:00Z</dcterms:modified>
</cp:coreProperties>
</file>